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976" w:rsidRDefault="00997976" w:rsidP="009054EA">
      <w:pPr>
        <w:spacing w:line="180" w:lineRule="exact"/>
        <w:ind w:right="736"/>
        <w:rPr>
          <w:rFonts w:ascii="ＭＳ ゴシック" w:eastAsia="ＭＳ ゴシック" w:hAnsi="ＭＳ ゴシック"/>
          <w:sz w:val="18"/>
          <w:szCs w:val="18"/>
        </w:rPr>
      </w:pPr>
    </w:p>
    <w:p w:rsidR="00997976" w:rsidRDefault="00997976" w:rsidP="009054EA">
      <w:pPr>
        <w:spacing w:line="180" w:lineRule="exact"/>
        <w:ind w:right="736"/>
        <w:rPr>
          <w:rFonts w:ascii="ＭＳ ゴシック" w:eastAsia="ＭＳ ゴシック" w:hAnsi="ＭＳ ゴシック"/>
          <w:sz w:val="18"/>
          <w:szCs w:val="18"/>
        </w:rPr>
      </w:pPr>
    </w:p>
    <w:p w:rsidR="00997976" w:rsidRDefault="00997976" w:rsidP="009054EA">
      <w:pPr>
        <w:spacing w:line="180" w:lineRule="exact"/>
        <w:ind w:right="736"/>
        <w:rPr>
          <w:rFonts w:ascii="ＭＳ ゴシック" w:eastAsia="ＭＳ ゴシック" w:hAnsi="ＭＳ ゴシック"/>
          <w:sz w:val="18"/>
          <w:szCs w:val="18"/>
        </w:rPr>
      </w:pPr>
    </w:p>
    <w:p w:rsidR="00997976" w:rsidRPr="00CD0916" w:rsidRDefault="00997976" w:rsidP="00391488">
      <w:pPr>
        <w:ind w:firstLineChars="300" w:firstLine="675"/>
        <w:rPr>
          <w:sz w:val="22"/>
        </w:rPr>
      </w:pPr>
      <w:r w:rsidRPr="00325A93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-585470</wp:posOffset>
                </wp:positionV>
                <wp:extent cx="1143000" cy="457200"/>
                <wp:effectExtent l="0" t="635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976" w:rsidRDefault="00997976">
                            <w:pPr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【別紙４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2pt;margin-top:-46.1pt;width:9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86swIAALk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" filled="f" stroked="f">
                <v:textbox>
                  <w:txbxContent>
                    <w:p w:rsidR="00997976" w:rsidRDefault="00997976">
                      <w:pPr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【別紙４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40"/>
        </w:rPr>
        <w:t>市政事務嘱託</w:t>
      </w:r>
      <w:r w:rsidRPr="00131821">
        <w:rPr>
          <w:rFonts w:hint="eastAsia"/>
          <w:b/>
          <w:bCs/>
          <w:sz w:val="40"/>
        </w:rPr>
        <w:t>員報償金等口</w:t>
      </w:r>
      <w:r>
        <w:rPr>
          <w:rFonts w:hint="eastAsia"/>
          <w:b/>
          <w:bCs/>
          <w:sz w:val="40"/>
        </w:rPr>
        <w:t>座振替依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687"/>
        <w:gridCol w:w="504"/>
        <w:gridCol w:w="203"/>
        <w:gridCol w:w="217"/>
        <w:gridCol w:w="413"/>
        <w:gridCol w:w="8"/>
        <w:gridCol w:w="423"/>
        <w:gridCol w:w="197"/>
        <w:gridCol w:w="226"/>
        <w:gridCol w:w="406"/>
        <w:gridCol w:w="17"/>
        <w:gridCol w:w="423"/>
        <w:gridCol w:w="189"/>
        <w:gridCol w:w="233"/>
        <w:gridCol w:w="398"/>
        <w:gridCol w:w="26"/>
        <w:gridCol w:w="392"/>
        <w:gridCol w:w="31"/>
        <w:gridCol w:w="185"/>
        <w:gridCol w:w="238"/>
        <w:gridCol w:w="423"/>
        <w:gridCol w:w="423"/>
        <w:gridCol w:w="423"/>
        <w:gridCol w:w="423"/>
        <w:gridCol w:w="423"/>
        <w:gridCol w:w="423"/>
      </w:tblGrid>
      <w:tr w:rsidR="00997976" w:rsidTr="009A2C16">
        <w:trPr>
          <w:cantSplit/>
          <w:trHeight w:val="1832"/>
        </w:trPr>
        <w:tc>
          <w:tcPr>
            <w:tcW w:w="577" w:type="dxa"/>
            <w:vMerge w:val="restart"/>
            <w:textDirection w:val="tbRlV"/>
            <w:vAlign w:val="center"/>
          </w:tcPr>
          <w:p w:rsidR="00997976" w:rsidRDefault="00997976">
            <w:pPr>
              <w:ind w:left="113" w:right="113"/>
              <w:jc w:val="center"/>
              <w:rPr>
                <w:sz w:val="22"/>
              </w:rPr>
            </w:pPr>
            <w:r w:rsidRPr="00325A93">
              <w:rPr>
                <w:rFonts w:hint="eastAsia"/>
                <w:sz w:val="22"/>
                <w:szCs w:val="22"/>
              </w:rPr>
              <w:t>振　　込</w:t>
            </w:r>
            <w:r>
              <w:rPr>
                <w:rFonts w:hint="eastAsia"/>
                <w:sz w:val="22"/>
              </w:rPr>
              <w:t xml:space="preserve">　　口　　座</w:t>
            </w:r>
          </w:p>
        </w:tc>
        <w:tc>
          <w:tcPr>
            <w:tcW w:w="1743" w:type="dxa"/>
            <w:vAlign w:val="center"/>
          </w:tcPr>
          <w:p w:rsidR="00997976" w:rsidRDefault="0099797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4361" w:type="dxa"/>
            <w:gridSpan w:val="16"/>
            <w:tcBorders>
              <w:right w:val="nil"/>
            </w:tcBorders>
            <w:vAlign w:val="center"/>
          </w:tcPr>
          <w:p w:rsidR="00997976" w:rsidRDefault="00997976" w:rsidP="00116CA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　　行</w:t>
            </w:r>
          </w:p>
          <w:p w:rsidR="00997976" w:rsidRDefault="00997976" w:rsidP="00116CA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  <w:p w:rsidR="00997976" w:rsidRDefault="00997976" w:rsidP="00116CA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　　協</w:t>
            </w:r>
          </w:p>
          <w:p w:rsidR="00997976" w:rsidRDefault="00997976" w:rsidP="00116CA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労働金庫</w:t>
            </w:r>
          </w:p>
        </w:tc>
        <w:tc>
          <w:tcPr>
            <w:tcW w:w="3056" w:type="dxa"/>
            <w:gridSpan w:val="9"/>
            <w:tcBorders>
              <w:left w:val="nil"/>
            </w:tcBorders>
            <w:vAlign w:val="center"/>
          </w:tcPr>
          <w:p w:rsidR="00997976" w:rsidRDefault="0099797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店　</w:t>
            </w:r>
          </w:p>
          <w:p w:rsidR="00997976" w:rsidRDefault="0099797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　</w:t>
            </w:r>
          </w:p>
          <w:p w:rsidR="00997976" w:rsidRDefault="0099797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所　</w:t>
            </w:r>
          </w:p>
        </w:tc>
        <w:bookmarkStart w:id="0" w:name="_GoBack"/>
        <w:bookmarkEnd w:id="0"/>
      </w:tr>
      <w:tr w:rsidR="00997976" w:rsidTr="009A2C16">
        <w:trPr>
          <w:cantSplit/>
          <w:trHeight w:val="706"/>
        </w:trPr>
        <w:tc>
          <w:tcPr>
            <w:tcW w:w="577" w:type="dxa"/>
            <w:vMerge/>
            <w:textDirection w:val="tbRlV"/>
            <w:vAlign w:val="center"/>
          </w:tcPr>
          <w:p w:rsidR="00997976" w:rsidRDefault="0099797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:rsidR="00997976" w:rsidRDefault="0099797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7417" w:type="dxa"/>
            <w:gridSpan w:val="25"/>
            <w:tcBorders>
              <w:bottom w:val="single" w:sz="4" w:space="0" w:color="auto"/>
            </w:tcBorders>
            <w:vAlign w:val="center"/>
          </w:tcPr>
          <w:p w:rsidR="00997976" w:rsidRDefault="009979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　普通預金　　　　２　当座預金　　（該当に○）</w:t>
            </w:r>
          </w:p>
        </w:tc>
      </w:tr>
      <w:tr w:rsidR="00997976" w:rsidTr="009A2C16">
        <w:trPr>
          <w:cantSplit/>
          <w:trHeight w:val="713"/>
        </w:trPr>
        <w:tc>
          <w:tcPr>
            <w:tcW w:w="577" w:type="dxa"/>
            <w:vMerge/>
            <w:textDirection w:val="tbRlV"/>
            <w:vAlign w:val="center"/>
          </w:tcPr>
          <w:p w:rsidR="00997976" w:rsidRDefault="0099797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997976" w:rsidRDefault="0099797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:rsidR="00997976" w:rsidRPr="00116CAE" w:rsidRDefault="00997976">
            <w:pPr>
              <w:rPr>
                <w:sz w:val="36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Pr="00116CAE" w:rsidRDefault="00997976">
            <w:pPr>
              <w:rPr>
                <w:sz w:val="36"/>
              </w:rPr>
            </w:pPr>
          </w:p>
        </w:tc>
        <w:tc>
          <w:tcPr>
            <w:tcW w:w="64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97976" w:rsidRPr="00116CAE" w:rsidRDefault="00997976">
            <w:pPr>
              <w:rPr>
                <w:sz w:val="36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Pr="00116CAE" w:rsidRDefault="00997976">
            <w:pPr>
              <w:rPr>
                <w:sz w:val="36"/>
              </w:rPr>
            </w:pPr>
          </w:p>
        </w:tc>
        <w:tc>
          <w:tcPr>
            <w:tcW w:w="64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97976" w:rsidRPr="00116CAE" w:rsidRDefault="00997976">
            <w:pPr>
              <w:rPr>
                <w:sz w:val="36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Pr="00116CAE" w:rsidRDefault="00997976">
            <w:pPr>
              <w:rPr>
                <w:sz w:val="36"/>
              </w:rPr>
            </w:pPr>
          </w:p>
        </w:tc>
        <w:tc>
          <w:tcPr>
            <w:tcW w:w="645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:rsidR="00997976" w:rsidRPr="00116CAE" w:rsidRDefault="00997976">
            <w:pPr>
              <w:rPr>
                <w:sz w:val="36"/>
              </w:rPr>
            </w:pPr>
          </w:p>
        </w:tc>
        <w:tc>
          <w:tcPr>
            <w:tcW w:w="28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976" w:rsidRDefault="009979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右詰で記入ください</w:t>
            </w:r>
          </w:p>
        </w:tc>
      </w:tr>
      <w:tr w:rsidR="00997976" w:rsidTr="009A2C16">
        <w:trPr>
          <w:cantSplit/>
          <w:trHeight w:val="284"/>
        </w:trPr>
        <w:tc>
          <w:tcPr>
            <w:tcW w:w="577" w:type="dxa"/>
            <w:vMerge/>
            <w:textDirection w:val="tbRlV"/>
            <w:vAlign w:val="center"/>
          </w:tcPr>
          <w:p w:rsidR="00997976" w:rsidRDefault="0099797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43" w:type="dxa"/>
            <w:vMerge w:val="restart"/>
            <w:tcBorders>
              <w:right w:val="single" w:sz="4" w:space="0" w:color="auto"/>
            </w:tcBorders>
            <w:vAlign w:val="center"/>
          </w:tcPr>
          <w:p w:rsidR="00997976" w:rsidRDefault="0099797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97976" w:rsidRDefault="00997976">
            <w:pPr>
              <w:pStyle w:val="a3"/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single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</w:tr>
      <w:tr w:rsidR="00997976" w:rsidTr="009A2C16">
        <w:trPr>
          <w:cantSplit/>
          <w:trHeight w:val="284"/>
        </w:trPr>
        <w:tc>
          <w:tcPr>
            <w:tcW w:w="577" w:type="dxa"/>
            <w:vMerge/>
            <w:textDirection w:val="tbRlV"/>
            <w:vAlign w:val="center"/>
          </w:tcPr>
          <w:p w:rsidR="00997976" w:rsidRDefault="0099797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43" w:type="dxa"/>
            <w:vMerge/>
            <w:tcBorders>
              <w:right w:val="single" w:sz="4" w:space="0" w:color="auto"/>
            </w:tcBorders>
            <w:vAlign w:val="center"/>
          </w:tcPr>
          <w:p w:rsidR="00997976" w:rsidRDefault="00997976">
            <w:pPr>
              <w:jc w:val="distribute"/>
              <w:rPr>
                <w:sz w:val="22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76" w:rsidRDefault="00997976">
            <w:pPr>
              <w:pStyle w:val="a3"/>
              <w:spacing w:line="300" w:lineRule="exact"/>
              <w:rPr>
                <w:sz w:val="22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single" w:sz="4" w:space="0" w:color="auto"/>
            </w:tcBorders>
          </w:tcPr>
          <w:p w:rsidR="00997976" w:rsidRDefault="00997976">
            <w:pPr>
              <w:rPr>
                <w:sz w:val="22"/>
              </w:rPr>
            </w:pPr>
          </w:p>
        </w:tc>
      </w:tr>
      <w:tr w:rsidR="00997976" w:rsidTr="009A2C16">
        <w:trPr>
          <w:cantSplit/>
          <w:trHeight w:val="1110"/>
        </w:trPr>
        <w:tc>
          <w:tcPr>
            <w:tcW w:w="577" w:type="dxa"/>
            <w:vMerge/>
            <w:textDirection w:val="tbRlV"/>
            <w:vAlign w:val="center"/>
          </w:tcPr>
          <w:p w:rsidR="00997976" w:rsidRDefault="0099797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43" w:type="dxa"/>
            <w:vMerge/>
            <w:tcBorders>
              <w:right w:val="single" w:sz="4" w:space="0" w:color="auto"/>
            </w:tcBorders>
            <w:vAlign w:val="center"/>
          </w:tcPr>
          <w:p w:rsidR="00997976" w:rsidRDefault="00997976">
            <w:pPr>
              <w:jc w:val="distribute"/>
              <w:rPr>
                <w:sz w:val="22"/>
              </w:rPr>
            </w:pPr>
          </w:p>
        </w:tc>
        <w:tc>
          <w:tcPr>
            <w:tcW w:w="7417" w:type="dxa"/>
            <w:gridSpan w:val="25"/>
            <w:tcBorders>
              <w:left w:val="single" w:sz="4" w:space="0" w:color="auto"/>
            </w:tcBorders>
          </w:tcPr>
          <w:p w:rsidR="00997976" w:rsidRPr="00116CAE" w:rsidRDefault="00997976" w:rsidP="00116CAE">
            <w:pPr>
              <w:jc w:val="center"/>
              <w:rPr>
                <w:sz w:val="40"/>
              </w:rPr>
            </w:pPr>
          </w:p>
        </w:tc>
      </w:tr>
    </w:tbl>
    <w:p w:rsidR="00997976" w:rsidRDefault="00997976" w:rsidP="006D7A90">
      <w:pPr>
        <w:rPr>
          <w:sz w:val="22"/>
        </w:rPr>
      </w:pPr>
    </w:p>
    <w:p w:rsidR="00997976" w:rsidRDefault="00997976" w:rsidP="006D7A90">
      <w:pPr>
        <w:rPr>
          <w:sz w:val="22"/>
        </w:rPr>
      </w:pPr>
    </w:p>
    <w:p w:rsidR="00997976" w:rsidRDefault="00997976" w:rsidP="006D7A90">
      <w:pPr>
        <w:rPr>
          <w:sz w:val="22"/>
        </w:rPr>
      </w:pPr>
      <w:r>
        <w:rPr>
          <w:rFonts w:hint="eastAsia"/>
          <w:sz w:val="22"/>
        </w:rPr>
        <w:t>貴市から支払いを受ける下記の報償金・交付金等は、上記の預金口座にお振り込みください。</w:t>
      </w:r>
    </w:p>
    <w:p w:rsidR="00997976" w:rsidRDefault="00997976" w:rsidP="006D7A90">
      <w:pPr>
        <w:rPr>
          <w:sz w:val="22"/>
        </w:rPr>
      </w:pPr>
    </w:p>
    <w:p w:rsidR="00997976" w:rsidRDefault="00997976" w:rsidP="006D7A90">
      <w:pPr>
        <w:ind w:leftChars="685" w:left="1467"/>
        <w:rPr>
          <w:kern w:val="0"/>
          <w:sz w:val="22"/>
        </w:rPr>
      </w:pPr>
      <w:r>
        <w:rPr>
          <w:rFonts w:hint="eastAsia"/>
          <w:kern w:val="0"/>
          <w:sz w:val="22"/>
        </w:rPr>
        <w:t>１　市政事務嘱託員</w:t>
      </w:r>
      <w:r w:rsidRPr="00131821">
        <w:rPr>
          <w:rFonts w:hint="eastAsia"/>
          <w:kern w:val="0"/>
          <w:sz w:val="22"/>
        </w:rPr>
        <w:t>報償金</w:t>
      </w:r>
      <w:r>
        <w:rPr>
          <w:rFonts w:hint="eastAsia"/>
          <w:kern w:val="0"/>
          <w:sz w:val="22"/>
        </w:rPr>
        <w:t xml:space="preserve">　　　　２　自治会活動振興交付金</w:t>
      </w:r>
    </w:p>
    <w:p w:rsidR="00997976" w:rsidRDefault="00997976" w:rsidP="00427506">
      <w:pPr>
        <w:ind w:leftChars="685" w:left="1467"/>
        <w:rPr>
          <w:kern w:val="0"/>
          <w:sz w:val="22"/>
        </w:rPr>
      </w:pPr>
    </w:p>
    <w:p w:rsidR="00997976" w:rsidRDefault="00997976" w:rsidP="006D7A90">
      <w:pPr>
        <w:rPr>
          <w:sz w:val="22"/>
        </w:rPr>
      </w:pPr>
    </w:p>
    <w:p w:rsidR="00997976" w:rsidRDefault="00997976" w:rsidP="006D7A90">
      <w:pPr>
        <w:rPr>
          <w:sz w:val="22"/>
        </w:rPr>
      </w:pPr>
    </w:p>
    <w:p w:rsidR="00997976" w:rsidRDefault="00997976" w:rsidP="006D7A90">
      <w:pPr>
        <w:rPr>
          <w:sz w:val="22"/>
        </w:rPr>
      </w:pPr>
      <w:r>
        <w:rPr>
          <w:rFonts w:hint="eastAsia"/>
          <w:sz w:val="22"/>
        </w:rPr>
        <w:t xml:space="preserve">令和　　年　　　月　　　日　</w:t>
      </w:r>
    </w:p>
    <w:p w:rsidR="00997976" w:rsidRDefault="00997976" w:rsidP="00FC68FA">
      <w:pPr>
        <w:ind w:firstLineChars="1400" w:firstLine="3138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  <w:u w:val="single"/>
        </w:rPr>
        <w:t xml:space="preserve">自治会　　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自治会　　</w:t>
      </w:r>
      <w:r>
        <w:rPr>
          <w:rFonts w:hint="eastAsia"/>
          <w:sz w:val="22"/>
          <w:u w:val="single"/>
        </w:rPr>
        <w:t xml:space="preserve">  </w:t>
      </w:r>
    </w:p>
    <w:p w:rsidR="00997976" w:rsidRPr="00427506" w:rsidRDefault="00997976" w:rsidP="006D7A90">
      <w:pPr>
        <w:rPr>
          <w:sz w:val="22"/>
        </w:rPr>
      </w:pPr>
    </w:p>
    <w:p w:rsidR="00997976" w:rsidRDefault="00997976" w:rsidP="006D7A9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B0294C">
        <w:rPr>
          <w:rFonts w:hint="eastAsia"/>
          <w:sz w:val="22"/>
          <w:u w:val="single"/>
        </w:rPr>
        <w:t>自治会長宅</w:t>
      </w:r>
      <w:r>
        <w:rPr>
          <w:rFonts w:hint="eastAsia"/>
          <w:sz w:val="22"/>
          <w:u w:val="single"/>
        </w:rPr>
        <w:t xml:space="preserve">住所　　　　　　　　　　　　　　　　</w:t>
      </w:r>
    </w:p>
    <w:p w:rsidR="00997976" w:rsidRPr="009A2DD5" w:rsidRDefault="00997976" w:rsidP="00B0294C">
      <w:pPr>
        <w:jc w:val="right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</w:p>
    <w:p w:rsidR="00997976" w:rsidRDefault="00997976" w:rsidP="006D7A9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自治会長氏名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</w:t>
      </w:r>
      <w:r w:rsidRPr="00BA0406">
        <w:rPr>
          <w:rFonts w:hint="eastAsia"/>
          <w:sz w:val="16"/>
          <w:szCs w:val="16"/>
          <w:u w:val="single"/>
        </w:rPr>
        <w:t>（※）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</w:p>
    <w:p w:rsidR="00997976" w:rsidRPr="00BA0406" w:rsidRDefault="00997976" w:rsidP="00BA0406">
      <w:pPr>
        <w:jc w:val="right"/>
        <w:rPr>
          <w:sz w:val="16"/>
          <w:szCs w:val="16"/>
          <w:u w:val="single"/>
        </w:rPr>
      </w:pPr>
      <w:r w:rsidRPr="00BA0406">
        <w:rPr>
          <w:rFonts w:hint="eastAsia"/>
          <w:snapToGrid w:val="0"/>
          <w:sz w:val="16"/>
          <w:szCs w:val="16"/>
        </w:rPr>
        <w:t>（※）本人（代表者）が署名しない場合は、記名押印してください。</w:t>
      </w:r>
    </w:p>
    <w:p w:rsidR="00997976" w:rsidRDefault="00997976" w:rsidP="006D7A90">
      <w:pPr>
        <w:rPr>
          <w:sz w:val="22"/>
        </w:rPr>
      </w:pPr>
      <w:r>
        <w:rPr>
          <w:rFonts w:hint="eastAsia"/>
          <w:sz w:val="22"/>
        </w:rPr>
        <w:t xml:space="preserve">長浜市会計管理者　　様　　　　　　　　　　　</w:t>
      </w:r>
    </w:p>
    <w:p w:rsidR="00997976" w:rsidRDefault="00997976" w:rsidP="006D7A90">
      <w:pPr>
        <w:rPr>
          <w:rFonts w:eastAsia="ＭＳ ゴシック"/>
          <w:b/>
          <w:bCs/>
          <w:sz w:val="22"/>
          <w:u w:val="single"/>
        </w:rPr>
      </w:pPr>
    </w:p>
    <w:p w:rsidR="00997976" w:rsidRPr="00D15562" w:rsidRDefault="00997976" w:rsidP="00C451C4">
      <w:pPr>
        <w:ind w:left="450" w:hangingChars="200" w:hanging="450"/>
        <w:rPr>
          <w:rFonts w:eastAsia="ＭＳ ゴシック"/>
          <w:b/>
          <w:bCs/>
          <w:sz w:val="22"/>
          <w:u w:val="single"/>
        </w:rPr>
      </w:pPr>
      <w:r w:rsidRPr="00D15562">
        <w:rPr>
          <w:rFonts w:eastAsia="ＭＳ ゴシック" w:hint="eastAsia"/>
          <w:b/>
          <w:bCs/>
          <w:kern w:val="0"/>
          <w:sz w:val="22"/>
        </w:rPr>
        <w:t xml:space="preserve">※　</w:t>
      </w:r>
      <w:r w:rsidRPr="00E34E8A">
        <w:rPr>
          <w:rFonts w:eastAsia="ＭＳ ゴシック" w:hint="eastAsia"/>
          <w:b/>
          <w:bCs/>
          <w:kern w:val="0"/>
          <w:sz w:val="22"/>
          <w:u w:val="single"/>
        </w:rPr>
        <w:t>振込口座の記入誤りにより振込できない場合があります。確認のため、</w:t>
      </w:r>
      <w:r>
        <w:rPr>
          <w:rFonts w:eastAsia="ＭＳ ゴシック" w:hint="eastAsia"/>
          <w:b/>
          <w:bCs/>
          <w:kern w:val="0"/>
          <w:sz w:val="22"/>
          <w:u w:val="single"/>
        </w:rPr>
        <w:t>通帳１頁目（口座番号、口座名義＜フリガナ＞の記載されている頁）のコピーを添付してください。</w:t>
      </w:r>
    </w:p>
    <w:p w:rsidR="00997976" w:rsidRPr="00427506" w:rsidRDefault="00997976" w:rsidP="00D15562">
      <w:pPr>
        <w:ind w:left="450" w:hangingChars="200" w:hanging="450"/>
        <w:rPr>
          <w:rFonts w:eastAsia="ＭＳ ゴシック"/>
          <w:b/>
          <w:bCs/>
          <w:sz w:val="22"/>
          <w:u w:val="single"/>
        </w:rPr>
      </w:pPr>
      <w:r w:rsidRPr="00D15562">
        <w:rPr>
          <w:rFonts w:eastAsia="ＭＳ ゴシック" w:hint="eastAsia"/>
          <w:b/>
          <w:bCs/>
          <w:kern w:val="0"/>
          <w:sz w:val="22"/>
        </w:rPr>
        <w:t xml:space="preserve">※　</w:t>
      </w:r>
      <w:r w:rsidRPr="00131821">
        <w:rPr>
          <w:rFonts w:eastAsia="ＭＳ ゴシック" w:hint="eastAsia"/>
          <w:b/>
          <w:bCs/>
          <w:kern w:val="0"/>
          <w:sz w:val="22"/>
          <w:u w:val="single"/>
        </w:rPr>
        <w:t>報償金・交付金により口座を分けておられる場合は、本用紙をコピーしてそれぞれ記入し、必ず該当する報償金・</w:t>
      </w:r>
      <w:r>
        <w:rPr>
          <w:rFonts w:eastAsia="ＭＳ ゴシック" w:hint="eastAsia"/>
          <w:b/>
          <w:bCs/>
          <w:kern w:val="0"/>
          <w:sz w:val="22"/>
          <w:u w:val="single"/>
        </w:rPr>
        <w:t>交付金等に○をつけて提出してください。</w:t>
      </w:r>
    </w:p>
    <w:p w:rsidR="00997976" w:rsidRPr="00B32341" w:rsidRDefault="00997976" w:rsidP="00131BF8">
      <w:pPr>
        <w:ind w:left="450" w:hangingChars="200" w:hanging="450"/>
        <w:rPr>
          <w:rFonts w:eastAsia="ＭＳ ゴシック"/>
          <w:b/>
          <w:bCs/>
          <w:kern w:val="0"/>
          <w:sz w:val="22"/>
          <w:u w:val="single"/>
        </w:rPr>
      </w:pPr>
    </w:p>
    <w:p w:rsidR="00997976" w:rsidRDefault="00997976" w:rsidP="00321F6B">
      <w:pPr>
        <w:spacing w:line="180" w:lineRule="exact"/>
        <w:jc w:val="right"/>
        <w:rPr>
          <w:rFonts w:eastAsia="ＭＳ ゴシック"/>
          <w:bCs/>
          <w:sz w:val="18"/>
          <w:szCs w:val="18"/>
        </w:rPr>
        <w:sectPr w:rsidR="00997976" w:rsidSect="00997976">
          <w:headerReference w:type="default" r:id="rId8"/>
          <w:pgSz w:w="11906" w:h="16838" w:code="9"/>
          <w:pgMar w:top="1418" w:right="1134" w:bottom="851" w:left="1134" w:header="851" w:footer="992" w:gutter="0"/>
          <w:pgNumType w:start="1"/>
          <w:cols w:space="425"/>
          <w:docGrid w:type="linesAndChars" w:linePitch="346" w:charSpace="855"/>
        </w:sectPr>
      </w:pPr>
    </w:p>
    <w:p w:rsidR="00997976" w:rsidRDefault="00997976" w:rsidP="00321F6B">
      <w:pPr>
        <w:spacing w:line="180" w:lineRule="exact"/>
        <w:jc w:val="right"/>
        <w:rPr>
          <w:rFonts w:eastAsia="ＭＳ ゴシック"/>
          <w:bCs/>
          <w:sz w:val="18"/>
          <w:szCs w:val="18"/>
        </w:rPr>
      </w:pPr>
    </w:p>
    <w:sectPr w:rsidR="00997976" w:rsidSect="00997976">
      <w:headerReference w:type="default" r:id="rId9"/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976" w:rsidRDefault="00997976" w:rsidP="00116CAE">
      <w:r>
        <w:separator/>
      </w:r>
    </w:p>
  </w:endnote>
  <w:endnote w:type="continuationSeparator" w:id="0">
    <w:p w:rsidR="00997976" w:rsidRDefault="00997976" w:rsidP="0011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976" w:rsidRDefault="00997976" w:rsidP="00116CAE">
      <w:r>
        <w:separator/>
      </w:r>
    </w:p>
  </w:footnote>
  <w:footnote w:type="continuationSeparator" w:id="0">
    <w:p w:rsidR="00997976" w:rsidRDefault="00997976" w:rsidP="0011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976" w:rsidRDefault="00997976" w:rsidP="002E1AF1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97" w:rsidRDefault="00A95D97" w:rsidP="002E1AF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FB4DE3"/>
    <w:multiLevelType w:val="hybridMultilevel"/>
    <w:tmpl w:val="7856DBB4"/>
    <w:lvl w:ilvl="0" w:tplc="34A86CB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C2922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6BE23B8"/>
    <w:multiLevelType w:val="hybridMultilevel"/>
    <w:tmpl w:val="123AAD94"/>
    <w:lvl w:ilvl="0" w:tplc="95D470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EDE4769"/>
    <w:multiLevelType w:val="hybridMultilevel"/>
    <w:tmpl w:val="82D6BB94"/>
    <w:lvl w:ilvl="0" w:tplc="0C7AEE7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D680993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1">
    <w:nsid w:val="3CD75499"/>
    <w:multiLevelType w:val="hybridMultilevel"/>
    <w:tmpl w:val="1DF811B2"/>
    <w:lvl w:ilvl="0" w:tplc="3522C7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3F416FE9"/>
    <w:multiLevelType w:val="hybridMultilevel"/>
    <w:tmpl w:val="7C3C7056"/>
    <w:lvl w:ilvl="0" w:tplc="2DD2240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57070059"/>
    <w:multiLevelType w:val="hybridMultilevel"/>
    <w:tmpl w:val="80A49A86"/>
    <w:lvl w:ilvl="0" w:tplc="653626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603A64B9"/>
    <w:multiLevelType w:val="hybridMultilevel"/>
    <w:tmpl w:val="86F01F12"/>
    <w:lvl w:ilvl="0" w:tplc="6254BB28">
      <w:numFmt w:val="bullet"/>
      <w:lvlText w:val="◇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 w15:restartNumberingAfterBreak="1">
    <w:nsid w:val="6190136F"/>
    <w:multiLevelType w:val="hybridMultilevel"/>
    <w:tmpl w:val="C9684B1C"/>
    <w:lvl w:ilvl="0" w:tplc="B97AF95C">
      <w:numFmt w:val="bullet"/>
      <w:lvlText w:val="※"/>
      <w:lvlJc w:val="left"/>
      <w:pPr>
        <w:ind w:left="61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25" w:hanging="420"/>
      </w:pPr>
      <w:rPr>
        <w:rFonts w:ascii="Wingdings" w:hAnsi="Wingdings" w:hint="default"/>
      </w:rPr>
    </w:lvl>
  </w:abstractNum>
  <w:abstractNum w:abstractNumId="8" w15:restartNumberingAfterBreak="1">
    <w:nsid w:val="674939B3"/>
    <w:multiLevelType w:val="hybridMultilevel"/>
    <w:tmpl w:val="F88238FC"/>
    <w:lvl w:ilvl="0" w:tplc="95D4700C">
      <w:start w:val="1"/>
      <w:numFmt w:val="decimalEnclosedCircle"/>
      <w:lvlText w:val="%1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A35A2B04">
      <w:start w:val="1"/>
      <w:numFmt w:val="decimalEnclosedCircle"/>
      <w:lvlText w:val="%2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9" w15:restartNumberingAfterBreak="1">
    <w:nsid w:val="72FC78EF"/>
    <w:multiLevelType w:val="hybridMultilevel"/>
    <w:tmpl w:val="006A2994"/>
    <w:lvl w:ilvl="0" w:tplc="463E0EB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1">
    <w:nsid w:val="74537803"/>
    <w:multiLevelType w:val="hybridMultilevel"/>
    <w:tmpl w:val="F7AE818E"/>
    <w:lvl w:ilvl="0" w:tplc="3294C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753E18EA"/>
    <w:multiLevelType w:val="hybridMultilevel"/>
    <w:tmpl w:val="0C74F7FE"/>
    <w:lvl w:ilvl="0" w:tplc="95D470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78120BCD"/>
    <w:multiLevelType w:val="hybridMultilevel"/>
    <w:tmpl w:val="63E25376"/>
    <w:lvl w:ilvl="0" w:tplc="48F8DC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F5"/>
    <w:rsid w:val="00000A63"/>
    <w:rsid w:val="00010119"/>
    <w:rsid w:val="000174DF"/>
    <w:rsid w:val="00017B7B"/>
    <w:rsid w:val="000255B8"/>
    <w:rsid w:val="00030EF5"/>
    <w:rsid w:val="00033C11"/>
    <w:rsid w:val="00034F79"/>
    <w:rsid w:val="00035780"/>
    <w:rsid w:val="00043D76"/>
    <w:rsid w:val="00052BDA"/>
    <w:rsid w:val="00052E9C"/>
    <w:rsid w:val="00056EE5"/>
    <w:rsid w:val="00057B0F"/>
    <w:rsid w:val="000632E7"/>
    <w:rsid w:val="000652C2"/>
    <w:rsid w:val="00066BEC"/>
    <w:rsid w:val="000700D6"/>
    <w:rsid w:val="00075B32"/>
    <w:rsid w:val="000803C7"/>
    <w:rsid w:val="00081E00"/>
    <w:rsid w:val="00087FE6"/>
    <w:rsid w:val="0009559F"/>
    <w:rsid w:val="00095B19"/>
    <w:rsid w:val="00096ECD"/>
    <w:rsid w:val="000A06AA"/>
    <w:rsid w:val="000A7261"/>
    <w:rsid w:val="000B01E7"/>
    <w:rsid w:val="000B6577"/>
    <w:rsid w:val="000B6730"/>
    <w:rsid w:val="000D3867"/>
    <w:rsid w:val="000E3460"/>
    <w:rsid w:val="000E38AE"/>
    <w:rsid w:val="000E7159"/>
    <w:rsid w:val="001044ED"/>
    <w:rsid w:val="001066A0"/>
    <w:rsid w:val="00107C3D"/>
    <w:rsid w:val="00107C79"/>
    <w:rsid w:val="00113F50"/>
    <w:rsid w:val="00116CAE"/>
    <w:rsid w:val="001242BF"/>
    <w:rsid w:val="001254BE"/>
    <w:rsid w:val="00131821"/>
    <w:rsid w:val="00131BF8"/>
    <w:rsid w:val="00132ABF"/>
    <w:rsid w:val="001412F1"/>
    <w:rsid w:val="001424F8"/>
    <w:rsid w:val="00144FB4"/>
    <w:rsid w:val="00145161"/>
    <w:rsid w:val="0015429B"/>
    <w:rsid w:val="00157DDE"/>
    <w:rsid w:val="00162116"/>
    <w:rsid w:val="001634DA"/>
    <w:rsid w:val="0017368A"/>
    <w:rsid w:val="00190911"/>
    <w:rsid w:val="001935B9"/>
    <w:rsid w:val="00197817"/>
    <w:rsid w:val="001978E6"/>
    <w:rsid w:val="001A0E1F"/>
    <w:rsid w:val="001A1560"/>
    <w:rsid w:val="001A667C"/>
    <w:rsid w:val="001B53E9"/>
    <w:rsid w:val="001B5D73"/>
    <w:rsid w:val="001B6DA6"/>
    <w:rsid w:val="001B6FD3"/>
    <w:rsid w:val="001C16F2"/>
    <w:rsid w:val="001D3A39"/>
    <w:rsid w:val="001D4379"/>
    <w:rsid w:val="001D490A"/>
    <w:rsid w:val="001D4B8F"/>
    <w:rsid w:val="001D5466"/>
    <w:rsid w:val="001E5B13"/>
    <w:rsid w:val="001E60EB"/>
    <w:rsid w:val="001E668A"/>
    <w:rsid w:val="001F0ED5"/>
    <w:rsid w:val="001F43D6"/>
    <w:rsid w:val="002027C7"/>
    <w:rsid w:val="0020522A"/>
    <w:rsid w:val="00221D89"/>
    <w:rsid w:val="00222EAB"/>
    <w:rsid w:val="00225258"/>
    <w:rsid w:val="00233C6A"/>
    <w:rsid w:val="00241E5D"/>
    <w:rsid w:val="0024416B"/>
    <w:rsid w:val="002446AC"/>
    <w:rsid w:val="00245993"/>
    <w:rsid w:val="00247EB4"/>
    <w:rsid w:val="0025611E"/>
    <w:rsid w:val="00256F48"/>
    <w:rsid w:val="00276B9E"/>
    <w:rsid w:val="00285BF6"/>
    <w:rsid w:val="002909A6"/>
    <w:rsid w:val="002A4204"/>
    <w:rsid w:val="002A4852"/>
    <w:rsid w:val="002A7B2F"/>
    <w:rsid w:val="002B4932"/>
    <w:rsid w:val="002C1553"/>
    <w:rsid w:val="002C4344"/>
    <w:rsid w:val="002C75BC"/>
    <w:rsid w:val="002E1AF1"/>
    <w:rsid w:val="002F1A48"/>
    <w:rsid w:val="0030652D"/>
    <w:rsid w:val="00321F6B"/>
    <w:rsid w:val="0032410D"/>
    <w:rsid w:val="00324EBF"/>
    <w:rsid w:val="00325A93"/>
    <w:rsid w:val="00325BCE"/>
    <w:rsid w:val="00325C91"/>
    <w:rsid w:val="0032642D"/>
    <w:rsid w:val="00327926"/>
    <w:rsid w:val="00330EB1"/>
    <w:rsid w:val="003379B2"/>
    <w:rsid w:val="00344BF8"/>
    <w:rsid w:val="00347F1A"/>
    <w:rsid w:val="003510A3"/>
    <w:rsid w:val="003531EC"/>
    <w:rsid w:val="00354634"/>
    <w:rsid w:val="00357712"/>
    <w:rsid w:val="00361969"/>
    <w:rsid w:val="003632C1"/>
    <w:rsid w:val="00364BB7"/>
    <w:rsid w:val="00364CE2"/>
    <w:rsid w:val="003658DC"/>
    <w:rsid w:val="003725F9"/>
    <w:rsid w:val="0037260A"/>
    <w:rsid w:val="00384705"/>
    <w:rsid w:val="00386561"/>
    <w:rsid w:val="003871A7"/>
    <w:rsid w:val="00390FBB"/>
    <w:rsid w:val="00391488"/>
    <w:rsid w:val="00391E4D"/>
    <w:rsid w:val="003959F7"/>
    <w:rsid w:val="00395A1E"/>
    <w:rsid w:val="00397AE6"/>
    <w:rsid w:val="003A2364"/>
    <w:rsid w:val="003A6671"/>
    <w:rsid w:val="003B1CAC"/>
    <w:rsid w:val="003B308E"/>
    <w:rsid w:val="003B4600"/>
    <w:rsid w:val="003B5A5E"/>
    <w:rsid w:val="003C09C0"/>
    <w:rsid w:val="003C1276"/>
    <w:rsid w:val="003E0BBB"/>
    <w:rsid w:val="003E71E1"/>
    <w:rsid w:val="00404B74"/>
    <w:rsid w:val="00406E1A"/>
    <w:rsid w:val="00420F54"/>
    <w:rsid w:val="00423EFA"/>
    <w:rsid w:val="00427506"/>
    <w:rsid w:val="0043144D"/>
    <w:rsid w:val="00433667"/>
    <w:rsid w:val="00433B7F"/>
    <w:rsid w:val="00435B92"/>
    <w:rsid w:val="004443FA"/>
    <w:rsid w:val="00444B3E"/>
    <w:rsid w:val="00445E52"/>
    <w:rsid w:val="00456664"/>
    <w:rsid w:val="00463DA2"/>
    <w:rsid w:val="00471006"/>
    <w:rsid w:val="00472127"/>
    <w:rsid w:val="0047508D"/>
    <w:rsid w:val="004842E8"/>
    <w:rsid w:val="00486703"/>
    <w:rsid w:val="00493724"/>
    <w:rsid w:val="00494DC9"/>
    <w:rsid w:val="0049626F"/>
    <w:rsid w:val="00497251"/>
    <w:rsid w:val="004A325E"/>
    <w:rsid w:val="004A3B09"/>
    <w:rsid w:val="004A56C9"/>
    <w:rsid w:val="004B367F"/>
    <w:rsid w:val="004C6768"/>
    <w:rsid w:val="004D7207"/>
    <w:rsid w:val="004E1A0E"/>
    <w:rsid w:val="004E25A5"/>
    <w:rsid w:val="004E3950"/>
    <w:rsid w:val="004E7C31"/>
    <w:rsid w:val="004F2AD9"/>
    <w:rsid w:val="00507F44"/>
    <w:rsid w:val="005125A2"/>
    <w:rsid w:val="00513BEF"/>
    <w:rsid w:val="00514798"/>
    <w:rsid w:val="00514F28"/>
    <w:rsid w:val="00521CB0"/>
    <w:rsid w:val="00522B29"/>
    <w:rsid w:val="005261F1"/>
    <w:rsid w:val="00530ACC"/>
    <w:rsid w:val="0053151B"/>
    <w:rsid w:val="00534FDF"/>
    <w:rsid w:val="00536931"/>
    <w:rsid w:val="005471E1"/>
    <w:rsid w:val="00547F1B"/>
    <w:rsid w:val="00551E9E"/>
    <w:rsid w:val="00553C8C"/>
    <w:rsid w:val="00554B81"/>
    <w:rsid w:val="005550B0"/>
    <w:rsid w:val="00560CDD"/>
    <w:rsid w:val="00566905"/>
    <w:rsid w:val="00566DE9"/>
    <w:rsid w:val="0057274C"/>
    <w:rsid w:val="00573529"/>
    <w:rsid w:val="005751C1"/>
    <w:rsid w:val="005905C1"/>
    <w:rsid w:val="005C39AA"/>
    <w:rsid w:val="005C3AB7"/>
    <w:rsid w:val="005E2E26"/>
    <w:rsid w:val="005F2F2A"/>
    <w:rsid w:val="005F62CE"/>
    <w:rsid w:val="005F7324"/>
    <w:rsid w:val="005F7BB4"/>
    <w:rsid w:val="00604F81"/>
    <w:rsid w:val="006112A9"/>
    <w:rsid w:val="00615694"/>
    <w:rsid w:val="006170FE"/>
    <w:rsid w:val="00630385"/>
    <w:rsid w:val="00647F9F"/>
    <w:rsid w:val="006509E6"/>
    <w:rsid w:val="00651386"/>
    <w:rsid w:val="00655ADE"/>
    <w:rsid w:val="00657A34"/>
    <w:rsid w:val="006607C4"/>
    <w:rsid w:val="00663AB6"/>
    <w:rsid w:val="00670CC7"/>
    <w:rsid w:val="0068743E"/>
    <w:rsid w:val="0069171C"/>
    <w:rsid w:val="00693309"/>
    <w:rsid w:val="0069625E"/>
    <w:rsid w:val="006A0138"/>
    <w:rsid w:val="006A0A40"/>
    <w:rsid w:val="006A3B24"/>
    <w:rsid w:val="006A4F79"/>
    <w:rsid w:val="006A50E4"/>
    <w:rsid w:val="006A5464"/>
    <w:rsid w:val="006A69B0"/>
    <w:rsid w:val="006A7A27"/>
    <w:rsid w:val="006D219D"/>
    <w:rsid w:val="006D2529"/>
    <w:rsid w:val="006D286A"/>
    <w:rsid w:val="006D7A90"/>
    <w:rsid w:val="006E4922"/>
    <w:rsid w:val="006E597F"/>
    <w:rsid w:val="006E7DE9"/>
    <w:rsid w:val="006F01A0"/>
    <w:rsid w:val="006F2F3B"/>
    <w:rsid w:val="007048FC"/>
    <w:rsid w:val="00714039"/>
    <w:rsid w:val="007146A1"/>
    <w:rsid w:val="0071558B"/>
    <w:rsid w:val="00715E33"/>
    <w:rsid w:val="00717E81"/>
    <w:rsid w:val="007233DA"/>
    <w:rsid w:val="00725A2B"/>
    <w:rsid w:val="007277A9"/>
    <w:rsid w:val="00733252"/>
    <w:rsid w:val="00733ED9"/>
    <w:rsid w:val="0074458E"/>
    <w:rsid w:val="007477F9"/>
    <w:rsid w:val="007501B6"/>
    <w:rsid w:val="0075248A"/>
    <w:rsid w:val="00752638"/>
    <w:rsid w:val="007568DA"/>
    <w:rsid w:val="00756AC9"/>
    <w:rsid w:val="00762945"/>
    <w:rsid w:val="007642A4"/>
    <w:rsid w:val="00765ACA"/>
    <w:rsid w:val="00772A42"/>
    <w:rsid w:val="00777E50"/>
    <w:rsid w:val="00780133"/>
    <w:rsid w:val="0078062E"/>
    <w:rsid w:val="00782201"/>
    <w:rsid w:val="0079005F"/>
    <w:rsid w:val="007A4A1B"/>
    <w:rsid w:val="007A78C8"/>
    <w:rsid w:val="007C1276"/>
    <w:rsid w:val="007C6D74"/>
    <w:rsid w:val="007C7868"/>
    <w:rsid w:val="007D25A8"/>
    <w:rsid w:val="007D6F09"/>
    <w:rsid w:val="007E69B0"/>
    <w:rsid w:val="007E7626"/>
    <w:rsid w:val="007F4D35"/>
    <w:rsid w:val="007F5B53"/>
    <w:rsid w:val="007F6676"/>
    <w:rsid w:val="007F6B1F"/>
    <w:rsid w:val="008039F0"/>
    <w:rsid w:val="0080558B"/>
    <w:rsid w:val="008113F8"/>
    <w:rsid w:val="008137A7"/>
    <w:rsid w:val="008166E6"/>
    <w:rsid w:val="00824A9D"/>
    <w:rsid w:val="00830773"/>
    <w:rsid w:val="00845A1C"/>
    <w:rsid w:val="00854BA7"/>
    <w:rsid w:val="0086589C"/>
    <w:rsid w:val="00866F30"/>
    <w:rsid w:val="00881697"/>
    <w:rsid w:val="008917BD"/>
    <w:rsid w:val="00892D38"/>
    <w:rsid w:val="008A37BD"/>
    <w:rsid w:val="008A3930"/>
    <w:rsid w:val="008A5D63"/>
    <w:rsid w:val="008A6E95"/>
    <w:rsid w:val="008B28E7"/>
    <w:rsid w:val="008C4AD5"/>
    <w:rsid w:val="008C79AE"/>
    <w:rsid w:val="008D2208"/>
    <w:rsid w:val="008D48BC"/>
    <w:rsid w:val="008D7024"/>
    <w:rsid w:val="008E20EA"/>
    <w:rsid w:val="008E7762"/>
    <w:rsid w:val="008F34CF"/>
    <w:rsid w:val="008F3C90"/>
    <w:rsid w:val="008F5733"/>
    <w:rsid w:val="009054EA"/>
    <w:rsid w:val="0090710F"/>
    <w:rsid w:val="0091073D"/>
    <w:rsid w:val="009107FA"/>
    <w:rsid w:val="009132E0"/>
    <w:rsid w:val="00916A9A"/>
    <w:rsid w:val="00917DD9"/>
    <w:rsid w:val="0092277B"/>
    <w:rsid w:val="0092686B"/>
    <w:rsid w:val="00934BB5"/>
    <w:rsid w:val="0094329F"/>
    <w:rsid w:val="00951F78"/>
    <w:rsid w:val="00952D96"/>
    <w:rsid w:val="009632E4"/>
    <w:rsid w:val="009639D3"/>
    <w:rsid w:val="00970F6F"/>
    <w:rsid w:val="009713B1"/>
    <w:rsid w:val="009754A9"/>
    <w:rsid w:val="00976EB9"/>
    <w:rsid w:val="0098037B"/>
    <w:rsid w:val="00984782"/>
    <w:rsid w:val="009879C9"/>
    <w:rsid w:val="00990E47"/>
    <w:rsid w:val="009932D0"/>
    <w:rsid w:val="009933AB"/>
    <w:rsid w:val="00997976"/>
    <w:rsid w:val="009A0C6A"/>
    <w:rsid w:val="009A2C16"/>
    <w:rsid w:val="009A2DD5"/>
    <w:rsid w:val="009C598E"/>
    <w:rsid w:val="009C6601"/>
    <w:rsid w:val="009C6BF8"/>
    <w:rsid w:val="009D521D"/>
    <w:rsid w:val="009D5395"/>
    <w:rsid w:val="009D62A1"/>
    <w:rsid w:val="009E02E4"/>
    <w:rsid w:val="009E32D1"/>
    <w:rsid w:val="009E7D29"/>
    <w:rsid w:val="009F1AB5"/>
    <w:rsid w:val="009F7BAC"/>
    <w:rsid w:val="00A12000"/>
    <w:rsid w:val="00A1225F"/>
    <w:rsid w:val="00A20B40"/>
    <w:rsid w:val="00A257DE"/>
    <w:rsid w:val="00A3196F"/>
    <w:rsid w:val="00A334A6"/>
    <w:rsid w:val="00A36DDB"/>
    <w:rsid w:val="00A41060"/>
    <w:rsid w:val="00A551B4"/>
    <w:rsid w:val="00A57653"/>
    <w:rsid w:val="00A74D95"/>
    <w:rsid w:val="00A8599F"/>
    <w:rsid w:val="00A9324C"/>
    <w:rsid w:val="00A95D97"/>
    <w:rsid w:val="00A97776"/>
    <w:rsid w:val="00AA2ACE"/>
    <w:rsid w:val="00AA70D8"/>
    <w:rsid w:val="00AB2E5F"/>
    <w:rsid w:val="00AC341A"/>
    <w:rsid w:val="00AC7BF7"/>
    <w:rsid w:val="00AD38A0"/>
    <w:rsid w:val="00AD5CA0"/>
    <w:rsid w:val="00AF27C0"/>
    <w:rsid w:val="00AF64DF"/>
    <w:rsid w:val="00B0294C"/>
    <w:rsid w:val="00B149B9"/>
    <w:rsid w:val="00B15F55"/>
    <w:rsid w:val="00B20116"/>
    <w:rsid w:val="00B217C4"/>
    <w:rsid w:val="00B22498"/>
    <w:rsid w:val="00B26A20"/>
    <w:rsid w:val="00B30910"/>
    <w:rsid w:val="00B32341"/>
    <w:rsid w:val="00B36F14"/>
    <w:rsid w:val="00B47466"/>
    <w:rsid w:val="00B512D4"/>
    <w:rsid w:val="00B51809"/>
    <w:rsid w:val="00B57984"/>
    <w:rsid w:val="00B62B9C"/>
    <w:rsid w:val="00B63088"/>
    <w:rsid w:val="00B63BBA"/>
    <w:rsid w:val="00B66172"/>
    <w:rsid w:val="00B70CE4"/>
    <w:rsid w:val="00B72883"/>
    <w:rsid w:val="00B75C0F"/>
    <w:rsid w:val="00B7792E"/>
    <w:rsid w:val="00B81862"/>
    <w:rsid w:val="00B86DBD"/>
    <w:rsid w:val="00B873D8"/>
    <w:rsid w:val="00B9116D"/>
    <w:rsid w:val="00B91F66"/>
    <w:rsid w:val="00B9281F"/>
    <w:rsid w:val="00BA0406"/>
    <w:rsid w:val="00BA0C3E"/>
    <w:rsid w:val="00BB2DC8"/>
    <w:rsid w:val="00BB5F42"/>
    <w:rsid w:val="00BB7846"/>
    <w:rsid w:val="00BC60DA"/>
    <w:rsid w:val="00BD060F"/>
    <w:rsid w:val="00BD3D98"/>
    <w:rsid w:val="00BD57C6"/>
    <w:rsid w:val="00BD6047"/>
    <w:rsid w:val="00BE26D9"/>
    <w:rsid w:val="00BE3B55"/>
    <w:rsid w:val="00BE3D8C"/>
    <w:rsid w:val="00BE789C"/>
    <w:rsid w:val="00BF1921"/>
    <w:rsid w:val="00BF685F"/>
    <w:rsid w:val="00C05C0F"/>
    <w:rsid w:val="00C07B48"/>
    <w:rsid w:val="00C12C97"/>
    <w:rsid w:val="00C1663D"/>
    <w:rsid w:val="00C2529A"/>
    <w:rsid w:val="00C315BD"/>
    <w:rsid w:val="00C40571"/>
    <w:rsid w:val="00C42CA7"/>
    <w:rsid w:val="00C451C4"/>
    <w:rsid w:val="00C466FC"/>
    <w:rsid w:val="00C50E06"/>
    <w:rsid w:val="00C51965"/>
    <w:rsid w:val="00C5394E"/>
    <w:rsid w:val="00C60FD8"/>
    <w:rsid w:val="00C63177"/>
    <w:rsid w:val="00C65AD8"/>
    <w:rsid w:val="00C66D1D"/>
    <w:rsid w:val="00C7187E"/>
    <w:rsid w:val="00C72534"/>
    <w:rsid w:val="00C726F5"/>
    <w:rsid w:val="00C73FF2"/>
    <w:rsid w:val="00C75C54"/>
    <w:rsid w:val="00C76E78"/>
    <w:rsid w:val="00C825ED"/>
    <w:rsid w:val="00C85FC9"/>
    <w:rsid w:val="00C96AA1"/>
    <w:rsid w:val="00CA102C"/>
    <w:rsid w:val="00CA1C20"/>
    <w:rsid w:val="00CB0CC9"/>
    <w:rsid w:val="00CB254F"/>
    <w:rsid w:val="00CB389E"/>
    <w:rsid w:val="00CB4BBD"/>
    <w:rsid w:val="00CC678F"/>
    <w:rsid w:val="00CD0916"/>
    <w:rsid w:val="00CD3EFF"/>
    <w:rsid w:val="00CF4A6E"/>
    <w:rsid w:val="00CF57B7"/>
    <w:rsid w:val="00D03C9F"/>
    <w:rsid w:val="00D11E2D"/>
    <w:rsid w:val="00D15562"/>
    <w:rsid w:val="00D15FED"/>
    <w:rsid w:val="00D166A0"/>
    <w:rsid w:val="00D17D0B"/>
    <w:rsid w:val="00D220B8"/>
    <w:rsid w:val="00D27749"/>
    <w:rsid w:val="00D33F90"/>
    <w:rsid w:val="00D37DA1"/>
    <w:rsid w:val="00D44611"/>
    <w:rsid w:val="00D4561E"/>
    <w:rsid w:val="00D555CA"/>
    <w:rsid w:val="00D61F8D"/>
    <w:rsid w:val="00D62F5C"/>
    <w:rsid w:val="00D64364"/>
    <w:rsid w:val="00D64C03"/>
    <w:rsid w:val="00D6635F"/>
    <w:rsid w:val="00D7757E"/>
    <w:rsid w:val="00D81C31"/>
    <w:rsid w:val="00D8245C"/>
    <w:rsid w:val="00D91F68"/>
    <w:rsid w:val="00DA34E1"/>
    <w:rsid w:val="00DB0581"/>
    <w:rsid w:val="00DB07BB"/>
    <w:rsid w:val="00DB30D3"/>
    <w:rsid w:val="00DC1A95"/>
    <w:rsid w:val="00DD03B4"/>
    <w:rsid w:val="00DD146D"/>
    <w:rsid w:val="00DD6B17"/>
    <w:rsid w:val="00DE5EBE"/>
    <w:rsid w:val="00DE6198"/>
    <w:rsid w:val="00DF470E"/>
    <w:rsid w:val="00E00305"/>
    <w:rsid w:val="00E02AEC"/>
    <w:rsid w:val="00E03185"/>
    <w:rsid w:val="00E058B3"/>
    <w:rsid w:val="00E06905"/>
    <w:rsid w:val="00E06B8C"/>
    <w:rsid w:val="00E12257"/>
    <w:rsid w:val="00E16511"/>
    <w:rsid w:val="00E21E1A"/>
    <w:rsid w:val="00E34B0A"/>
    <w:rsid w:val="00E34E8A"/>
    <w:rsid w:val="00E4487E"/>
    <w:rsid w:val="00E47C26"/>
    <w:rsid w:val="00E47DDF"/>
    <w:rsid w:val="00E5288E"/>
    <w:rsid w:val="00E61126"/>
    <w:rsid w:val="00E6698D"/>
    <w:rsid w:val="00E70FF3"/>
    <w:rsid w:val="00E73025"/>
    <w:rsid w:val="00E73DCD"/>
    <w:rsid w:val="00E82F1A"/>
    <w:rsid w:val="00E82F5F"/>
    <w:rsid w:val="00E920F7"/>
    <w:rsid w:val="00E92E57"/>
    <w:rsid w:val="00E92FE9"/>
    <w:rsid w:val="00E93993"/>
    <w:rsid w:val="00EA2B8E"/>
    <w:rsid w:val="00EA46A1"/>
    <w:rsid w:val="00EA4F54"/>
    <w:rsid w:val="00EB051B"/>
    <w:rsid w:val="00EB2283"/>
    <w:rsid w:val="00EB4D37"/>
    <w:rsid w:val="00EC3B36"/>
    <w:rsid w:val="00EC5F5F"/>
    <w:rsid w:val="00ED1595"/>
    <w:rsid w:val="00ED2CB5"/>
    <w:rsid w:val="00ED3CCC"/>
    <w:rsid w:val="00ED6264"/>
    <w:rsid w:val="00EE5496"/>
    <w:rsid w:val="00EE68A5"/>
    <w:rsid w:val="00EF126F"/>
    <w:rsid w:val="00F0090C"/>
    <w:rsid w:val="00F00D8A"/>
    <w:rsid w:val="00F0232D"/>
    <w:rsid w:val="00F03F08"/>
    <w:rsid w:val="00F04B58"/>
    <w:rsid w:val="00F10001"/>
    <w:rsid w:val="00F114FA"/>
    <w:rsid w:val="00F130E4"/>
    <w:rsid w:val="00F27FF6"/>
    <w:rsid w:val="00F3201A"/>
    <w:rsid w:val="00F3308D"/>
    <w:rsid w:val="00F346D6"/>
    <w:rsid w:val="00F5633A"/>
    <w:rsid w:val="00F671E6"/>
    <w:rsid w:val="00F705D9"/>
    <w:rsid w:val="00F750F1"/>
    <w:rsid w:val="00F77AF3"/>
    <w:rsid w:val="00F84961"/>
    <w:rsid w:val="00F86AEC"/>
    <w:rsid w:val="00F87D2C"/>
    <w:rsid w:val="00F92E5F"/>
    <w:rsid w:val="00FA1998"/>
    <w:rsid w:val="00FA7676"/>
    <w:rsid w:val="00FB106C"/>
    <w:rsid w:val="00FB2D1D"/>
    <w:rsid w:val="00FB547B"/>
    <w:rsid w:val="00FC51F7"/>
    <w:rsid w:val="00FC68FA"/>
    <w:rsid w:val="00FD75BA"/>
    <w:rsid w:val="00FD7733"/>
    <w:rsid w:val="00FE1DCF"/>
    <w:rsid w:val="00FE4761"/>
    <w:rsid w:val="00FE7274"/>
    <w:rsid w:val="00FF2F91"/>
    <w:rsid w:val="00FF312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59ECFC-7084-4671-9C7D-B8453371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Body Text Indent"/>
    <w:basedOn w:val="a"/>
    <w:pPr>
      <w:ind w:leftChars="529" w:left="1331" w:hangingChars="100" w:hanging="220"/>
    </w:pPr>
    <w:rPr>
      <w:sz w:val="22"/>
    </w:rPr>
  </w:style>
  <w:style w:type="paragraph" w:styleId="2">
    <w:name w:val="Body Text Indent 2"/>
    <w:basedOn w:val="a"/>
    <w:pPr>
      <w:ind w:left="360"/>
    </w:pPr>
    <w:rPr>
      <w:sz w:val="22"/>
    </w:rPr>
  </w:style>
  <w:style w:type="paragraph" w:styleId="a8">
    <w:name w:val="Balloon Text"/>
    <w:basedOn w:val="a"/>
    <w:semiHidden/>
    <w:rsid w:val="00BD57C6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1E5B13"/>
    <w:rPr>
      <w:sz w:val="18"/>
      <w:szCs w:val="18"/>
    </w:rPr>
  </w:style>
  <w:style w:type="paragraph" w:styleId="aa">
    <w:name w:val="annotation text"/>
    <w:basedOn w:val="a"/>
    <w:semiHidden/>
    <w:rsid w:val="001E5B13"/>
    <w:pPr>
      <w:jc w:val="left"/>
    </w:pPr>
  </w:style>
  <w:style w:type="paragraph" w:styleId="ab">
    <w:name w:val="annotation subject"/>
    <w:basedOn w:val="aa"/>
    <w:next w:val="aa"/>
    <w:semiHidden/>
    <w:rsid w:val="001E5B13"/>
    <w:rPr>
      <w:b/>
      <w:bCs/>
    </w:rPr>
  </w:style>
  <w:style w:type="table" w:styleId="ac">
    <w:name w:val="Table Grid"/>
    <w:basedOn w:val="a1"/>
    <w:rsid w:val="000E38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タイプライタ"/>
    <w:rsid w:val="008D2208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header"/>
    <w:basedOn w:val="a"/>
    <w:link w:val="ae"/>
    <w:rsid w:val="00116C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116CAE"/>
    <w:rPr>
      <w:kern w:val="2"/>
      <w:sz w:val="21"/>
      <w:szCs w:val="24"/>
    </w:rPr>
  </w:style>
  <w:style w:type="paragraph" w:styleId="af">
    <w:name w:val="footer"/>
    <w:basedOn w:val="a"/>
    <w:link w:val="af0"/>
    <w:rsid w:val="00116C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116CAE"/>
    <w:rPr>
      <w:kern w:val="2"/>
      <w:sz w:val="21"/>
      <w:szCs w:val="24"/>
    </w:rPr>
  </w:style>
  <w:style w:type="character" w:styleId="af1">
    <w:name w:val="Hyperlink"/>
    <w:rsid w:val="00BD060F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BD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8D67AC-958D-49B2-9643-3F6B62D3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1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自防　　　号</vt:lpstr>
      <vt:lpstr>長自防　　　号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自防　　　号</dc:title>
  <dc:subject/>
  <dc:creator>野邉 誠</dc:creator>
  <cp:keywords/>
  <dc:description/>
  <cp:lastModifiedBy>西村 真里</cp:lastModifiedBy>
  <cp:revision>3</cp:revision>
  <cp:lastPrinted>2024-11-29T02:32:00Z</cp:lastPrinted>
  <dcterms:created xsi:type="dcterms:W3CDTF">2024-12-11T04:56:00Z</dcterms:created>
  <dcterms:modified xsi:type="dcterms:W3CDTF">2025-11-26T05:12:00Z</dcterms:modified>
</cp:coreProperties>
</file>